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B4DD9" w14:textId="77777777" w:rsidR="004870D7" w:rsidRDefault="004870D7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66049" w14:textId="77777777" w:rsidR="007308D6" w:rsidRDefault="00997EC3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A7100" w:rsidRPr="008A7100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220AD6">
        <w:rPr>
          <w:rFonts w:ascii="Times New Roman" w:hAnsi="Times New Roman" w:cs="Times New Roman"/>
          <w:b/>
          <w:sz w:val="24"/>
          <w:szCs w:val="24"/>
        </w:rPr>
        <w:t>SIA “Atkritumu apsaimniekošanas Dienvidlatgales starppašvaldību organizācija”</w:t>
      </w:r>
      <w:r w:rsidR="008A7100" w:rsidRPr="008A7100">
        <w:rPr>
          <w:rFonts w:ascii="Times New Roman" w:hAnsi="Times New Roman" w:cs="Times New Roman"/>
          <w:b/>
          <w:sz w:val="24"/>
          <w:szCs w:val="24"/>
        </w:rPr>
        <w:t xml:space="preserve"> projekta realizāciju</w:t>
      </w:r>
    </w:p>
    <w:p w14:paraId="0B88C44A" w14:textId="77777777" w:rsidR="00AD2C58" w:rsidRDefault="00AD2C58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EF06D" w14:textId="77777777" w:rsidR="006201D3" w:rsidRDefault="000F2A7C" w:rsidP="0039417A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A7C">
        <w:rPr>
          <w:rFonts w:ascii="Times New Roman" w:hAnsi="Times New Roman" w:cs="Times New Roman"/>
          <w:sz w:val="24"/>
          <w:szCs w:val="24"/>
        </w:rPr>
        <w:t xml:space="preserve">SIA “Atkritumu apsaimniekošanas Dienvidlatgales starppašvaldību organizācija” </w:t>
      </w:r>
      <w:r>
        <w:rPr>
          <w:rFonts w:ascii="Times New Roman" w:hAnsi="Times New Roman" w:cs="Times New Roman"/>
          <w:sz w:val="24"/>
          <w:szCs w:val="24"/>
        </w:rPr>
        <w:t xml:space="preserve"> 26.03</w:t>
      </w:r>
      <w:r w:rsidR="00427C0A">
        <w:rPr>
          <w:rFonts w:ascii="Times New Roman" w:hAnsi="Times New Roman" w:cs="Times New Roman"/>
          <w:sz w:val="24"/>
          <w:szCs w:val="24"/>
        </w:rPr>
        <w:t xml:space="preserve">.2021. ir noslēgusi </w:t>
      </w:r>
      <w:r w:rsidR="00B27E51">
        <w:rPr>
          <w:rFonts w:ascii="Times New Roman" w:hAnsi="Times New Roman" w:cs="Times New Roman"/>
          <w:sz w:val="24"/>
          <w:szCs w:val="24"/>
        </w:rPr>
        <w:t>V</w:t>
      </w:r>
      <w:r w:rsidR="00427C0A">
        <w:rPr>
          <w:rFonts w:ascii="Times New Roman" w:hAnsi="Times New Roman" w:cs="Times New Roman"/>
          <w:sz w:val="24"/>
          <w:szCs w:val="24"/>
        </w:rPr>
        <w:t>ienošanos ar Centrālo finanšu</w:t>
      </w:r>
      <w:r w:rsidR="00FE4F8A">
        <w:rPr>
          <w:rFonts w:ascii="Times New Roman" w:hAnsi="Times New Roman" w:cs="Times New Roman"/>
          <w:sz w:val="24"/>
          <w:szCs w:val="24"/>
        </w:rPr>
        <w:t xml:space="preserve"> un</w:t>
      </w:r>
      <w:r w:rsidR="00427C0A">
        <w:rPr>
          <w:rFonts w:ascii="Times New Roman" w:hAnsi="Times New Roman" w:cs="Times New Roman"/>
          <w:sz w:val="24"/>
          <w:szCs w:val="24"/>
        </w:rPr>
        <w:t xml:space="preserve"> līgumu aģentūru par Eiropas Savienības </w:t>
      </w:r>
      <w:r w:rsidR="009C38E6">
        <w:rPr>
          <w:rFonts w:ascii="Times New Roman" w:hAnsi="Times New Roman" w:cs="Times New Roman"/>
          <w:sz w:val="24"/>
          <w:szCs w:val="24"/>
        </w:rPr>
        <w:t xml:space="preserve">Kohēzijas </w:t>
      </w:r>
      <w:r w:rsidR="00874F6A">
        <w:rPr>
          <w:rFonts w:ascii="Times New Roman" w:hAnsi="Times New Roman" w:cs="Times New Roman"/>
          <w:sz w:val="24"/>
          <w:szCs w:val="24"/>
        </w:rPr>
        <w:t xml:space="preserve">fonda </w:t>
      </w:r>
      <w:r w:rsidR="00427C0A">
        <w:rPr>
          <w:rFonts w:ascii="Times New Roman" w:hAnsi="Times New Roman" w:cs="Times New Roman"/>
          <w:sz w:val="24"/>
          <w:szCs w:val="24"/>
        </w:rPr>
        <w:t>projekta</w:t>
      </w:r>
      <w:r w:rsidR="00874F6A">
        <w:rPr>
          <w:rFonts w:ascii="Times New Roman" w:hAnsi="Times New Roman" w:cs="Times New Roman"/>
          <w:sz w:val="24"/>
          <w:szCs w:val="24"/>
        </w:rPr>
        <w:t xml:space="preserve"> īstenošanu Nr.5.2.1.</w:t>
      </w:r>
      <w:r w:rsidR="00DC53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/A/003</w:t>
      </w:r>
      <w:r w:rsidR="00874F6A">
        <w:rPr>
          <w:rFonts w:ascii="Times New Roman" w:hAnsi="Times New Roman" w:cs="Times New Roman"/>
          <w:sz w:val="24"/>
          <w:szCs w:val="24"/>
        </w:rPr>
        <w:t xml:space="preserve"> “</w:t>
      </w:r>
      <w:r w:rsidRPr="000F2A7C">
        <w:rPr>
          <w:rFonts w:ascii="Times New Roman" w:hAnsi="Times New Roman" w:cs="Times New Roman"/>
          <w:i/>
          <w:sz w:val="24"/>
          <w:szCs w:val="24"/>
        </w:rPr>
        <w:t>Bioloģiski noārdāmo atkritumu pārstrādes iekārtu izveide poligonā “Cinīši”</w:t>
      </w:r>
      <w:r w:rsidR="00874F6A">
        <w:rPr>
          <w:rFonts w:ascii="Times New Roman" w:hAnsi="Times New Roman" w:cs="Times New Roman"/>
          <w:sz w:val="24"/>
          <w:szCs w:val="24"/>
        </w:rPr>
        <w:t>”.</w:t>
      </w:r>
      <w:r w:rsidR="00B27E51">
        <w:rPr>
          <w:rFonts w:ascii="Times New Roman" w:hAnsi="Times New Roman" w:cs="Times New Roman"/>
          <w:sz w:val="24"/>
          <w:szCs w:val="24"/>
        </w:rPr>
        <w:t xml:space="preserve"> </w:t>
      </w:r>
      <w:r w:rsidR="00B27E51" w:rsidRPr="00B27E51">
        <w:rPr>
          <w:rFonts w:ascii="Times New Roman" w:hAnsi="Times New Roman" w:cs="Times New Roman"/>
          <w:sz w:val="24"/>
          <w:szCs w:val="24"/>
        </w:rPr>
        <w:t>Projekta darbību īstenošanas laiks</w:t>
      </w:r>
      <w:r>
        <w:rPr>
          <w:rFonts w:ascii="Times New Roman" w:hAnsi="Times New Roman" w:cs="Times New Roman"/>
          <w:sz w:val="24"/>
          <w:szCs w:val="24"/>
        </w:rPr>
        <w:t xml:space="preserve"> pēc Vienošanās noslēgšanas ir 3</w:t>
      </w:r>
      <w:r w:rsidR="00B27E51" w:rsidRPr="00B27E51">
        <w:rPr>
          <w:rFonts w:ascii="Times New Roman" w:hAnsi="Times New Roman" w:cs="Times New Roman"/>
          <w:sz w:val="24"/>
          <w:szCs w:val="24"/>
        </w:rPr>
        <w:t>3 mēneši</w:t>
      </w:r>
      <w:r w:rsidR="00B27E51">
        <w:rPr>
          <w:rFonts w:ascii="Times New Roman" w:hAnsi="Times New Roman" w:cs="Times New Roman"/>
          <w:sz w:val="24"/>
          <w:szCs w:val="24"/>
        </w:rPr>
        <w:t>.</w:t>
      </w:r>
    </w:p>
    <w:p w14:paraId="3BBA3926" w14:textId="77777777" w:rsidR="007308D6" w:rsidRDefault="00042BD1" w:rsidP="00BD153A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doto brīdi ir izsludināta iepirkumu procedūra “</w:t>
      </w:r>
      <w:r w:rsidRPr="00042BD1">
        <w:rPr>
          <w:rFonts w:ascii="Times New Roman" w:hAnsi="Times New Roman" w:cs="Times New Roman"/>
          <w:sz w:val="24"/>
          <w:szCs w:val="24"/>
        </w:rPr>
        <w:t>BIOLOĢISKI NOĀRDĀMO ATKRITUMU PĀRSTRĀDES IEKĀRTU IZVEIDE POLIGONĀ “CINĪŠI” (SAM 5.2.1.2. IETVAROS)</w:t>
      </w:r>
      <w:r>
        <w:rPr>
          <w:rFonts w:ascii="Times New Roman" w:hAnsi="Times New Roman" w:cs="Times New Roman"/>
          <w:sz w:val="24"/>
          <w:szCs w:val="24"/>
        </w:rPr>
        <w:t xml:space="preserve">” ar noteikto </w:t>
      </w:r>
      <w:r w:rsidR="00AE08C3">
        <w:rPr>
          <w:rFonts w:ascii="Times New Roman" w:hAnsi="Times New Roman" w:cs="Times New Roman"/>
          <w:sz w:val="24"/>
          <w:szCs w:val="24"/>
        </w:rPr>
        <w:t>p</w:t>
      </w:r>
      <w:r w:rsidRPr="00042BD1">
        <w:rPr>
          <w:rFonts w:ascii="Times New Roman" w:hAnsi="Times New Roman" w:cs="Times New Roman"/>
          <w:sz w:val="24"/>
          <w:szCs w:val="24"/>
        </w:rPr>
        <w:t>ieteikumu/</w:t>
      </w:r>
      <w:r w:rsidR="00AE08C3">
        <w:rPr>
          <w:rFonts w:ascii="Times New Roman" w:hAnsi="Times New Roman" w:cs="Times New Roman"/>
          <w:sz w:val="24"/>
          <w:szCs w:val="24"/>
        </w:rPr>
        <w:t xml:space="preserve">piedāvājumu iesniegšanas termiņu – </w:t>
      </w:r>
      <w:r w:rsidR="00AE08C3" w:rsidRPr="00AE08C3">
        <w:rPr>
          <w:rFonts w:ascii="Times New Roman" w:hAnsi="Times New Roman" w:cs="Times New Roman"/>
          <w:sz w:val="24"/>
          <w:szCs w:val="24"/>
        </w:rPr>
        <w:t>23.07.2021</w:t>
      </w:r>
      <w:r w:rsidR="00AE08C3">
        <w:rPr>
          <w:rFonts w:ascii="Times New Roman" w:hAnsi="Times New Roman" w:cs="Times New Roman"/>
          <w:sz w:val="24"/>
          <w:szCs w:val="24"/>
        </w:rPr>
        <w:t xml:space="preserve">. </w:t>
      </w:r>
      <w:r w:rsidR="00AE08C3" w:rsidRPr="00AE08C3">
        <w:rPr>
          <w:rFonts w:ascii="Times New Roman" w:hAnsi="Times New Roman" w:cs="Times New Roman"/>
          <w:sz w:val="24"/>
          <w:szCs w:val="24"/>
        </w:rPr>
        <w:tab/>
        <w:t>Iepirkuma priekšmets paredz apvienotās projektēšanas, autoruzraudzības un būvdarbu veikšanu bioloģiski noārdāmo atkritumu pārstrādes iekārtu izveidei poligonā “Cinīši”</w:t>
      </w:r>
      <w:r w:rsidR="00AE08C3">
        <w:rPr>
          <w:rFonts w:ascii="Times New Roman" w:hAnsi="Times New Roman" w:cs="Times New Roman"/>
          <w:sz w:val="24"/>
          <w:szCs w:val="24"/>
        </w:rPr>
        <w:t>. Iepirkumu procedūras paredzētā cena – līdz 6 505 910.00 EUR.</w:t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</w:p>
    <w:p w14:paraId="722F3F71" w14:textId="77777777" w:rsidR="007308D6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C58">
        <w:rPr>
          <w:rFonts w:ascii="Times New Roman" w:hAnsi="Times New Roman" w:cs="Times New Roman"/>
          <w:b/>
          <w:sz w:val="24"/>
          <w:szCs w:val="24"/>
        </w:rPr>
        <w:t xml:space="preserve">Informāciju </w:t>
      </w:r>
      <w:r w:rsidR="00042BD1">
        <w:rPr>
          <w:rFonts w:ascii="Times New Roman" w:hAnsi="Times New Roman" w:cs="Times New Roman"/>
          <w:b/>
          <w:sz w:val="24"/>
          <w:szCs w:val="24"/>
        </w:rPr>
        <w:t>08</w:t>
      </w:r>
      <w:r w:rsidR="00FD7A8E">
        <w:rPr>
          <w:rFonts w:ascii="Times New Roman" w:hAnsi="Times New Roman" w:cs="Times New Roman"/>
          <w:b/>
          <w:sz w:val="24"/>
          <w:szCs w:val="24"/>
        </w:rPr>
        <w:t>.0</w:t>
      </w:r>
      <w:r w:rsidR="00042BD1">
        <w:rPr>
          <w:rFonts w:ascii="Times New Roman" w:hAnsi="Times New Roman" w:cs="Times New Roman"/>
          <w:b/>
          <w:sz w:val="24"/>
          <w:szCs w:val="24"/>
        </w:rPr>
        <w:t>7</w:t>
      </w:r>
      <w:r w:rsidR="00FD7A8E">
        <w:rPr>
          <w:rFonts w:ascii="Times New Roman" w:hAnsi="Times New Roman" w:cs="Times New Roman"/>
          <w:b/>
          <w:sz w:val="24"/>
          <w:szCs w:val="24"/>
        </w:rPr>
        <w:t xml:space="preserve">.2021 </w:t>
      </w:r>
      <w:r w:rsidRPr="00AD2C58">
        <w:rPr>
          <w:rFonts w:ascii="Times New Roman" w:hAnsi="Times New Roman" w:cs="Times New Roman"/>
          <w:b/>
          <w:sz w:val="24"/>
          <w:szCs w:val="24"/>
        </w:rPr>
        <w:t>sagatavoja:</w:t>
      </w:r>
    </w:p>
    <w:p w14:paraId="19A1CDAF" w14:textId="77777777" w:rsidR="00AD2C58" w:rsidRPr="00AD2C58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5C8152" w14:textId="77777777" w:rsidR="004022E4" w:rsidRDefault="004022E4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 “Atkritumu apsaimniekošanas Dienvidlatgales </w:t>
      </w:r>
    </w:p>
    <w:p w14:paraId="4ADA2352" w14:textId="77777777" w:rsidR="00AD2C58" w:rsidRDefault="00BD153A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 wp14:anchorId="72ADBD63" wp14:editId="0E47767B">
            <wp:simplePos x="0" y="0"/>
            <wp:positionH relativeFrom="column">
              <wp:posOffset>4429760</wp:posOffset>
            </wp:positionH>
            <wp:positionV relativeFrom="paragraph">
              <wp:posOffset>17228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" name="Picture 3" descr="Description: Description: C:\Users\Evita\Desktop\AADSO_FLESHKA\LOGO_AAD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Evita\Desktop\AADSO_FLESHKA\LOGO_AADSO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2E4">
        <w:rPr>
          <w:rFonts w:ascii="Times New Roman" w:hAnsi="Times New Roman" w:cs="Times New Roman"/>
          <w:sz w:val="24"/>
          <w:szCs w:val="24"/>
        </w:rPr>
        <w:t>starppašvaldību organizācija”</w:t>
      </w:r>
    </w:p>
    <w:p w14:paraId="2D89D66F" w14:textId="77777777" w:rsidR="00AD2C58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</w:p>
    <w:p w14:paraId="1BF42B68" w14:textId="77777777" w:rsidR="007308D6" w:rsidRDefault="007308D6" w:rsidP="0039417A">
      <w:pPr>
        <w:spacing w:after="0" w:line="24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31E869" w14:textId="77777777" w:rsidR="006042D8" w:rsidRDefault="00760050" w:rsidP="00BD153A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669900E8" wp14:editId="16C4B547">
            <wp:extent cx="4086970" cy="957591"/>
            <wp:effectExtent l="0" t="0" r="8890" b="0"/>
            <wp:docPr id="1" name="Picture 1" descr="http://aadso.lv/images/stories/nacio%20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adso.lv/images/stories/nacio%20e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03" cy="98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42D8" w:rsidSect="004870D7"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A76D1" w14:textId="77777777" w:rsidR="00820E1F" w:rsidRDefault="00820E1F" w:rsidP="00760050">
      <w:pPr>
        <w:spacing w:after="0" w:line="240" w:lineRule="auto"/>
      </w:pPr>
      <w:r>
        <w:separator/>
      </w:r>
    </w:p>
  </w:endnote>
  <w:endnote w:type="continuationSeparator" w:id="0">
    <w:p w14:paraId="59F5E4A2" w14:textId="77777777" w:rsidR="00820E1F" w:rsidRDefault="00820E1F" w:rsidP="0076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26C81" w14:textId="77777777" w:rsidR="00820E1F" w:rsidRDefault="00820E1F" w:rsidP="00760050">
      <w:pPr>
        <w:spacing w:after="0" w:line="240" w:lineRule="auto"/>
      </w:pPr>
      <w:r>
        <w:separator/>
      </w:r>
    </w:p>
  </w:footnote>
  <w:footnote w:type="continuationSeparator" w:id="0">
    <w:p w14:paraId="56F2DF39" w14:textId="77777777" w:rsidR="00820E1F" w:rsidRDefault="00820E1F" w:rsidP="00760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08"/>
    <w:rsid w:val="000165CA"/>
    <w:rsid w:val="00042BD1"/>
    <w:rsid w:val="000870C8"/>
    <w:rsid w:val="000958AB"/>
    <w:rsid w:val="000958D3"/>
    <w:rsid w:val="000B09F1"/>
    <w:rsid w:val="000F2A7C"/>
    <w:rsid w:val="00125C08"/>
    <w:rsid w:val="00135A9E"/>
    <w:rsid w:val="00140363"/>
    <w:rsid w:val="00177F7B"/>
    <w:rsid w:val="001E25DC"/>
    <w:rsid w:val="00220AD6"/>
    <w:rsid w:val="00224D36"/>
    <w:rsid w:val="00296BC8"/>
    <w:rsid w:val="002B1F88"/>
    <w:rsid w:val="002D3726"/>
    <w:rsid w:val="00321EE4"/>
    <w:rsid w:val="00377AC2"/>
    <w:rsid w:val="0039417A"/>
    <w:rsid w:val="004022E4"/>
    <w:rsid w:val="00425599"/>
    <w:rsid w:val="00427C0A"/>
    <w:rsid w:val="00442CD2"/>
    <w:rsid w:val="004870D7"/>
    <w:rsid w:val="004D14BB"/>
    <w:rsid w:val="00561F45"/>
    <w:rsid w:val="005855D2"/>
    <w:rsid w:val="006042D8"/>
    <w:rsid w:val="006126BA"/>
    <w:rsid w:val="006201D3"/>
    <w:rsid w:val="00650B6D"/>
    <w:rsid w:val="00660019"/>
    <w:rsid w:val="006A3366"/>
    <w:rsid w:val="007308D6"/>
    <w:rsid w:val="00741FDE"/>
    <w:rsid w:val="00760050"/>
    <w:rsid w:val="0076054B"/>
    <w:rsid w:val="00772522"/>
    <w:rsid w:val="007753D6"/>
    <w:rsid w:val="007C0A98"/>
    <w:rsid w:val="00820E1F"/>
    <w:rsid w:val="00821544"/>
    <w:rsid w:val="0082628A"/>
    <w:rsid w:val="00833AAF"/>
    <w:rsid w:val="00854B3A"/>
    <w:rsid w:val="00874F6A"/>
    <w:rsid w:val="008A7100"/>
    <w:rsid w:val="008B1483"/>
    <w:rsid w:val="008D7AC6"/>
    <w:rsid w:val="0090545D"/>
    <w:rsid w:val="00977931"/>
    <w:rsid w:val="009803A0"/>
    <w:rsid w:val="00997EC3"/>
    <w:rsid w:val="009C38E6"/>
    <w:rsid w:val="009F7514"/>
    <w:rsid w:val="00A529E3"/>
    <w:rsid w:val="00A5325B"/>
    <w:rsid w:val="00A774EF"/>
    <w:rsid w:val="00A801D7"/>
    <w:rsid w:val="00A83FE1"/>
    <w:rsid w:val="00AC05EC"/>
    <w:rsid w:val="00AC2326"/>
    <w:rsid w:val="00AC4F11"/>
    <w:rsid w:val="00AD2C58"/>
    <w:rsid w:val="00AD418F"/>
    <w:rsid w:val="00AE08C3"/>
    <w:rsid w:val="00B17338"/>
    <w:rsid w:val="00B27E51"/>
    <w:rsid w:val="00BC5768"/>
    <w:rsid w:val="00BD153A"/>
    <w:rsid w:val="00C21924"/>
    <w:rsid w:val="00D54BEB"/>
    <w:rsid w:val="00D9402D"/>
    <w:rsid w:val="00DA4011"/>
    <w:rsid w:val="00DC38AB"/>
    <w:rsid w:val="00DC53F0"/>
    <w:rsid w:val="00DE217A"/>
    <w:rsid w:val="00E71397"/>
    <w:rsid w:val="00E95E23"/>
    <w:rsid w:val="00EA6DB8"/>
    <w:rsid w:val="00EB3E7F"/>
    <w:rsid w:val="00EF6301"/>
    <w:rsid w:val="00F203BE"/>
    <w:rsid w:val="00F509A2"/>
    <w:rsid w:val="00F56604"/>
    <w:rsid w:val="00F8159D"/>
    <w:rsid w:val="00F92F91"/>
    <w:rsid w:val="00FD7A8E"/>
    <w:rsid w:val="00FE4F8A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E71DD"/>
  <w15:chartTrackingRefBased/>
  <w15:docId w15:val="{8566EB30-0504-4922-A93F-BB64E7B8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600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00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00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7A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81FB-D478-46C0-9BD0-5AE32C2A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mega Labels</cp:lastModifiedBy>
  <cp:revision>2</cp:revision>
  <dcterms:created xsi:type="dcterms:W3CDTF">2021-07-08T07:26:00Z</dcterms:created>
  <dcterms:modified xsi:type="dcterms:W3CDTF">2021-07-08T07:26:00Z</dcterms:modified>
</cp:coreProperties>
</file>